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1A16B679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C911F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achel Cooray – w19564441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57B781BC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A04FC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3</w:t>
            </w:r>
            <w:r w:rsidR="00A04FCA" w:rsidRPr="00A04FCA">
              <w:rPr>
                <w:rFonts w:asciiTheme="minorHAnsi" w:hAnsiTheme="minorHAnsi" w:cstheme="minorHAnsi"/>
                <w:b w:val="0"/>
                <w:bCs/>
                <w:sz w:val="20"/>
                <w:szCs w:val="20"/>
                <w:vertAlign w:val="superscript"/>
              </w:rPr>
              <w:t>rd</w:t>
            </w:r>
            <w:r w:rsidR="00A04FC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January 2023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A04FC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</w:t>
            </w:r>
            <w:proofErr w:type="spellStart"/>
            <w:r w:rsidR="00A04FC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Iresh</w:t>
            </w:r>
            <w:proofErr w:type="spellEnd"/>
            <w:r w:rsidR="00A04FC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Bandar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2CCFBBFA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0B011B">
              <w:rPr>
                <w:rFonts w:asciiTheme="minorHAnsi" w:hAnsiTheme="minorHAnsi"/>
                <w:sz w:val="20"/>
                <w:szCs w:val="20"/>
              </w:rPr>
              <w:t>Rachel Cooray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Student ID:</w:t>
            </w:r>
            <w:r w:rsidR="000B011B">
              <w:rPr>
                <w:rFonts w:asciiTheme="minorHAnsi" w:hAnsiTheme="minorHAnsi"/>
                <w:sz w:val="20"/>
                <w:szCs w:val="20"/>
              </w:rPr>
              <w:t xml:space="preserve"> w19564441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F68C92F" w:rsidR="00043BDC" w:rsidRPr="00E05FA7" w:rsidRDefault="00C911F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3C21BC92" w:rsidR="00043BDC" w:rsidRPr="00E05FA7" w:rsidRDefault="00C911F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0F11F68B" w:rsidR="00043BDC" w:rsidRPr="00E05FA7" w:rsidRDefault="00C911F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34187388" w:rsidR="00043BDC" w:rsidRPr="00E05FA7" w:rsidRDefault="00C911F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3F2BD9FC" w:rsidR="00043BDC" w:rsidRPr="00E05FA7" w:rsidRDefault="00C911F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2914ECBE" w:rsidR="00043BDC" w:rsidRPr="00E05FA7" w:rsidRDefault="00C911F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7B5BB4D8" w:rsidR="00E04B75" w:rsidRPr="00E05FA7" w:rsidRDefault="00C911F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’ is displayed</w:t>
            </w:r>
          </w:p>
        </w:tc>
        <w:tc>
          <w:tcPr>
            <w:tcW w:w="1276" w:type="dxa"/>
          </w:tcPr>
          <w:p w14:paraId="233C5399" w14:textId="22CB1010" w:rsidR="00E04B75" w:rsidRPr="00E05FA7" w:rsidRDefault="00C911F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7B2CAB30" w:rsidR="00E04B75" w:rsidRPr="00E05FA7" w:rsidRDefault="00C911F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’ is displayed</w:t>
            </w:r>
          </w:p>
        </w:tc>
        <w:tc>
          <w:tcPr>
            <w:tcW w:w="1276" w:type="dxa"/>
          </w:tcPr>
          <w:p w14:paraId="01D995CD" w14:textId="633403E3" w:rsidR="00E04B75" w:rsidRPr="00E05FA7" w:rsidRDefault="00C911F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7BB057FB" w:rsidR="00E04B75" w:rsidRPr="00E05FA7" w:rsidRDefault="00C911F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’ is displayed</w:t>
            </w:r>
          </w:p>
        </w:tc>
        <w:tc>
          <w:tcPr>
            <w:tcW w:w="1276" w:type="dxa"/>
          </w:tcPr>
          <w:p w14:paraId="345C7BE5" w14:textId="5D85FFA4" w:rsidR="00E04B75" w:rsidRPr="00E05FA7" w:rsidRDefault="00C911F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372C28A7" w:rsidR="00E04B75" w:rsidRPr="00E05FA7" w:rsidRDefault="00C911F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’ is displayed</w:t>
            </w:r>
          </w:p>
        </w:tc>
        <w:tc>
          <w:tcPr>
            <w:tcW w:w="1276" w:type="dxa"/>
          </w:tcPr>
          <w:p w14:paraId="7237015E" w14:textId="78AD3128" w:rsidR="00E04B75" w:rsidRPr="00E05FA7" w:rsidRDefault="00C911F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34205ADF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’ is displayed</w:t>
            </w:r>
          </w:p>
        </w:tc>
        <w:tc>
          <w:tcPr>
            <w:tcW w:w="1276" w:type="dxa"/>
          </w:tcPr>
          <w:p w14:paraId="7C23EFA2" w14:textId="2743D208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0F59D13D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6FDD322D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03BCD1AD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13DAEE2C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56B3EE24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50EFD158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F630123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1B3F0220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712C1E0C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5B414157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7673E442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71749DE3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40AF082D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21DA1443" w:rsidR="00E04B75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46A050B4" w14:textId="06D586BA" w:rsidR="00C911F2" w:rsidRPr="00E05FA7" w:rsidRDefault="00C911F2" w:rsidP="00C911F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r w:rsidR="005F7881"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  <w:r w:rsidR="00FC49FF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5F7881" w:rsidRPr="00E05FA7">
              <w:rPr>
                <w:rFonts w:asciiTheme="minorHAnsi" w:hAnsiTheme="minorHAnsi"/>
                <w:b w:val="0"/>
                <w:sz w:val="20"/>
                <w:szCs w:val="20"/>
              </w:rPr>
              <w:t>: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0F44E33C" w14:textId="712DD872" w:rsidR="00C911F2" w:rsidRPr="00E05FA7" w:rsidRDefault="00C911F2" w:rsidP="00C911F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</w:t>
            </w:r>
            <w:r w:rsidR="005F7881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="00FC49FF">
              <w:rPr>
                <w:rFonts w:asciiTheme="minorHAnsi" w:hAnsiTheme="minorHAnsi"/>
                <w:b w:val="0"/>
                <w:sz w:val="20"/>
                <w:szCs w:val="20"/>
              </w:rPr>
              <w:t xml:space="preserve">     </w:t>
            </w:r>
            <w:r w:rsidR="005F7881" w:rsidRPr="00E05FA7">
              <w:rPr>
                <w:rFonts w:asciiTheme="minorHAnsi" w:hAnsiTheme="minorHAnsi"/>
                <w:b w:val="0"/>
                <w:sz w:val="20"/>
                <w:szCs w:val="20"/>
              </w:rPr>
              <w:t>: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60CE201B" w14:textId="4AB705C1" w:rsidR="00C911F2" w:rsidRPr="00E05FA7" w:rsidRDefault="00C911F2" w:rsidP="00C911F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 w:rsidR="005F7881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="005F7881" w:rsidRPr="00E05FA7">
              <w:rPr>
                <w:rFonts w:asciiTheme="minorHAnsi" w:hAnsiTheme="minorHAnsi"/>
                <w:b w:val="0"/>
                <w:sz w:val="20"/>
                <w:szCs w:val="20"/>
              </w:rPr>
              <w:t>: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143C3696" w:rsidR="00077B88" w:rsidRPr="00E05FA7" w:rsidRDefault="00C911F2" w:rsidP="00C911F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 w:rsidR="005F7881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="005F7881" w:rsidRPr="00E05FA7">
              <w:rPr>
                <w:rFonts w:asciiTheme="minorHAnsi" w:hAnsiTheme="minorHAnsi"/>
                <w:b w:val="0"/>
                <w:sz w:val="20"/>
                <w:szCs w:val="20"/>
              </w:rPr>
              <w:t>: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2BB774BB" w:rsidR="00077B88" w:rsidRPr="00E05FA7" w:rsidRDefault="005F788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50F97EE2" w:rsidR="00077B88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46481F7D" w:rsidR="00077B88" w:rsidRPr="00E05FA7" w:rsidRDefault="00C911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6C25" w14:textId="77777777" w:rsidR="007636EB" w:rsidRDefault="007636EB" w:rsidP="008B12CA">
      <w:r>
        <w:separator/>
      </w:r>
    </w:p>
  </w:endnote>
  <w:endnote w:type="continuationSeparator" w:id="0">
    <w:p w14:paraId="0FFC2E80" w14:textId="77777777" w:rsidR="007636EB" w:rsidRDefault="007636EB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3759" w14:textId="77777777" w:rsidR="007636EB" w:rsidRDefault="007636EB" w:rsidP="008B12CA">
      <w:r>
        <w:separator/>
      </w:r>
    </w:p>
  </w:footnote>
  <w:footnote w:type="continuationSeparator" w:id="0">
    <w:p w14:paraId="27467788" w14:textId="77777777" w:rsidR="007636EB" w:rsidRDefault="007636EB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011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71A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5F7881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3A51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36EB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CA"/>
    <w:rsid w:val="00A04FFE"/>
    <w:rsid w:val="00A13511"/>
    <w:rsid w:val="00A142F2"/>
    <w:rsid w:val="00A16C53"/>
    <w:rsid w:val="00A170B3"/>
    <w:rsid w:val="00A32824"/>
    <w:rsid w:val="00A32D71"/>
    <w:rsid w:val="00A3493A"/>
    <w:rsid w:val="00A35066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11F2"/>
    <w:rsid w:val="00C9270D"/>
    <w:rsid w:val="00C92B90"/>
    <w:rsid w:val="00CA01E2"/>
    <w:rsid w:val="00CA031C"/>
    <w:rsid w:val="00CA0F8C"/>
    <w:rsid w:val="00CA7BB9"/>
    <w:rsid w:val="00CB2A8B"/>
    <w:rsid w:val="00CC1F42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20B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9FF"/>
    <w:rsid w:val="00FC4CEB"/>
    <w:rsid w:val="00FC5F86"/>
    <w:rsid w:val="00FC62A1"/>
    <w:rsid w:val="00FD1894"/>
    <w:rsid w:val="00FD441B"/>
    <w:rsid w:val="00FD4F17"/>
    <w:rsid w:val="00FE2271"/>
    <w:rsid w:val="00FE40CD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urfulList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Rachel Cooray</cp:lastModifiedBy>
  <cp:revision>12</cp:revision>
  <cp:lastPrinted>2018-10-16T13:55:00Z</cp:lastPrinted>
  <dcterms:created xsi:type="dcterms:W3CDTF">2022-10-13T15:56:00Z</dcterms:created>
  <dcterms:modified xsi:type="dcterms:W3CDTF">2022-12-13T16:39:00Z</dcterms:modified>
</cp:coreProperties>
</file>